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F" w:rsidRDefault="00DC55FF">
      <w:pPr>
        <w:pStyle w:val="aa"/>
        <w:ind w:firstLineChars="0" w:firstLine="0"/>
        <w:rPr>
          <w:sz w:val="24"/>
          <w:szCs w:val="24"/>
        </w:rPr>
      </w:pPr>
    </w:p>
    <w:p w:rsidR="00DC55FF" w:rsidRDefault="004B5D68">
      <w:pPr>
        <w:pStyle w:val="1"/>
        <w:jc w:val="center"/>
        <w:rPr>
          <w:rFonts w:ascii="宋体" w:hAnsi="宋体"/>
        </w:rPr>
      </w:pPr>
      <w:r>
        <w:rPr>
          <w:rFonts w:ascii="宋体" w:hAnsi="宋体" w:hint="eastAsia"/>
        </w:rPr>
        <w:t>验证方法</w:t>
      </w:r>
      <w:r>
        <w:rPr>
          <w:rFonts w:ascii="宋体" w:hAnsi="宋体" w:hint="eastAsia"/>
        </w:rPr>
        <w:t>V1.0</w:t>
      </w:r>
    </w:p>
    <w:p w:rsidR="00DC55FF" w:rsidRDefault="004B5D68">
      <w:pPr>
        <w:pStyle w:val="aa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</w:rPr>
        <w:t>出现以下结果即可，无需验证。</w:t>
      </w:r>
    </w:p>
    <w:p w:rsidR="00DC55FF" w:rsidRDefault="004B5D68">
      <w:pPr>
        <w:pStyle w:val="aa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</w:rPr>
        <w:t>查看</w:t>
      </w:r>
      <w:bookmarkStart w:id="0" w:name="_GoBack"/>
      <w:r>
        <w:rPr>
          <w:rFonts w:hint="eastAsia"/>
          <w:b/>
          <w:bCs/>
        </w:rPr>
        <w:t>/home/jars/</w:t>
      </w:r>
      <w:r w:rsidR="00EF3F55" w:rsidRPr="00EF3F55">
        <w:rPr>
          <w:b/>
          <w:bCs/>
          <w:sz w:val="24"/>
          <w:szCs w:val="24"/>
        </w:rPr>
        <w:t xml:space="preserve"> </w:t>
      </w:r>
      <w:r w:rsidR="00EF3F55" w:rsidRPr="003F6E71">
        <w:rPr>
          <w:b/>
          <w:bCs/>
          <w:sz w:val="24"/>
          <w:szCs w:val="24"/>
        </w:rPr>
        <w:t>input_jdbc_es</w:t>
      </w:r>
      <w:r w:rsidR="00EF3F55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/logs</w:t>
      </w:r>
      <w:bookmarkEnd w:id="0"/>
      <w:r>
        <w:rPr>
          <w:rFonts w:hint="eastAsia"/>
          <w:sz w:val="24"/>
          <w:szCs w:val="24"/>
        </w:rPr>
        <w:t>目录下的</w:t>
      </w:r>
      <w:r>
        <w:rPr>
          <w:rFonts w:hint="eastAsia"/>
          <w:b/>
          <w:bCs/>
          <w:sz w:val="24"/>
          <w:szCs w:val="24"/>
        </w:rPr>
        <w:t>mylog-</w:t>
      </w:r>
      <w:r>
        <w:rPr>
          <w:rFonts w:hint="eastAsia"/>
          <w:b/>
          <w:bCs/>
          <w:sz w:val="24"/>
          <w:szCs w:val="24"/>
        </w:rPr>
        <w:t>*</w:t>
      </w:r>
      <w:r>
        <w:rPr>
          <w:rFonts w:hint="eastAsia"/>
          <w:b/>
          <w:bCs/>
          <w:sz w:val="24"/>
          <w:szCs w:val="24"/>
        </w:rPr>
        <w:t>.txt</w:t>
      </w:r>
      <w:r>
        <w:rPr>
          <w:rFonts w:hint="eastAsia"/>
          <w:sz w:val="24"/>
          <w:szCs w:val="24"/>
        </w:rPr>
        <w:t>的日志，在</w:t>
      </w:r>
      <w:r>
        <w:rPr>
          <w:rFonts w:hint="eastAsia"/>
          <w:sz w:val="24"/>
          <w:szCs w:val="24"/>
        </w:rPr>
        <w:t>ftp</w:t>
      </w:r>
      <w:r>
        <w:rPr>
          <w:rFonts w:hint="eastAsia"/>
          <w:sz w:val="24"/>
          <w:szCs w:val="24"/>
        </w:rPr>
        <w:t>右键编辑查看或者直接下载下来查看就可以。或者在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or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ail</w:t>
      </w:r>
      <w:r>
        <w:rPr>
          <w:rFonts w:hint="eastAsia"/>
          <w:sz w:val="24"/>
          <w:szCs w:val="24"/>
        </w:rPr>
        <w:t>命令查看也可以。</w:t>
      </w:r>
    </w:p>
    <w:p w:rsidR="00DC55FF" w:rsidRDefault="004B5D68">
      <w:pPr>
        <w:pStyle w:val="aa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命令示例：</w:t>
      </w:r>
      <w:r>
        <w:rPr>
          <w:rFonts w:hint="eastAsia"/>
          <w:sz w:val="24"/>
          <w:szCs w:val="24"/>
        </w:rPr>
        <w:t>tail -500f /home/jars/</w:t>
      </w:r>
      <w:r w:rsidR="00EF3F55" w:rsidRPr="00EF3F55">
        <w:t xml:space="preserve"> </w:t>
      </w:r>
      <w:r w:rsidR="00EF3F55" w:rsidRPr="00EF3F55">
        <w:rPr>
          <w:sz w:val="24"/>
          <w:szCs w:val="24"/>
        </w:rPr>
        <w:t>input_jdbc_es</w:t>
      </w:r>
      <w:r w:rsidR="00EF3F55" w:rsidRPr="00EF3F5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logs/mylog-2018-03-30.0.txt</w:t>
      </w:r>
    </w:p>
    <w:p w:rsidR="00DC55FF" w:rsidRDefault="004B5D68">
      <w:pPr>
        <w:pStyle w:val="aa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如果有多个</w:t>
      </w:r>
      <w:r>
        <w:rPr>
          <w:rFonts w:hint="eastAsia"/>
          <w:sz w:val="24"/>
          <w:szCs w:val="24"/>
        </w:rPr>
        <w:t>mylog</w:t>
      </w:r>
      <w:r>
        <w:rPr>
          <w:rFonts w:hint="eastAsia"/>
          <w:sz w:val="24"/>
          <w:szCs w:val="24"/>
        </w:rPr>
        <w:t>日志，</w:t>
      </w:r>
      <w:r>
        <w:rPr>
          <w:rFonts w:hint="eastAsia"/>
          <w:sz w:val="24"/>
          <w:szCs w:val="24"/>
        </w:rPr>
        <w:t xml:space="preserve"> mylog</w:t>
      </w:r>
      <w:r>
        <w:rPr>
          <w:rFonts w:hint="eastAsia"/>
          <w:sz w:val="24"/>
          <w:szCs w:val="24"/>
        </w:rPr>
        <w:t>后面的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应以实际天数位置。例如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mylog-2018-03-30.0.txt</w:t>
      </w:r>
      <w:r>
        <w:rPr>
          <w:rFonts w:hint="eastAsia"/>
          <w:sz w:val="24"/>
          <w:szCs w:val="24"/>
        </w:rPr>
        <w:t>。</w:t>
      </w:r>
    </w:p>
    <w:p w:rsidR="00DC55FF" w:rsidRDefault="00DC55FF">
      <w:pPr>
        <w:pStyle w:val="aa"/>
        <w:ind w:firstLineChars="0" w:firstLine="0"/>
        <w:rPr>
          <w:sz w:val="24"/>
          <w:szCs w:val="24"/>
        </w:rPr>
      </w:pPr>
    </w:p>
    <w:p w:rsidR="00DC55FF" w:rsidRDefault="004B5D68">
      <w:pPr>
        <w:pStyle w:val="aa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7960" cy="3646805"/>
            <wp:effectExtent l="0" t="0" r="8890" b="1079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DC55FF" w:rsidSect="00DC55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D68" w:rsidRDefault="004B5D68" w:rsidP="00EF3F55">
      <w:r>
        <w:separator/>
      </w:r>
    </w:p>
  </w:endnote>
  <w:endnote w:type="continuationSeparator" w:id="1">
    <w:p w:rsidR="004B5D68" w:rsidRDefault="004B5D68" w:rsidP="00EF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D68" w:rsidRDefault="004B5D68" w:rsidP="00EF3F55">
      <w:r>
        <w:separator/>
      </w:r>
    </w:p>
  </w:footnote>
  <w:footnote w:type="continuationSeparator" w:id="1">
    <w:p w:rsidR="004B5D68" w:rsidRDefault="004B5D68" w:rsidP="00EF3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5313C"/>
    <w:multiLevelType w:val="multilevel"/>
    <w:tmpl w:val="5FD53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2DB"/>
    <w:rsid w:val="00022343"/>
    <w:rsid w:val="00027832"/>
    <w:rsid w:val="00034053"/>
    <w:rsid w:val="0003641E"/>
    <w:rsid w:val="00041886"/>
    <w:rsid w:val="00053839"/>
    <w:rsid w:val="0007125E"/>
    <w:rsid w:val="000748B0"/>
    <w:rsid w:val="00082048"/>
    <w:rsid w:val="00086BC7"/>
    <w:rsid w:val="00090AD2"/>
    <w:rsid w:val="00095A8D"/>
    <w:rsid w:val="000B4087"/>
    <w:rsid w:val="000C07F7"/>
    <w:rsid w:val="000C1A79"/>
    <w:rsid w:val="000C7CDF"/>
    <w:rsid w:val="000D7BD1"/>
    <w:rsid w:val="000E2CD5"/>
    <w:rsid w:val="00106F79"/>
    <w:rsid w:val="00111514"/>
    <w:rsid w:val="00127752"/>
    <w:rsid w:val="00130485"/>
    <w:rsid w:val="00156556"/>
    <w:rsid w:val="00161AE3"/>
    <w:rsid w:val="0016334C"/>
    <w:rsid w:val="00172A27"/>
    <w:rsid w:val="00181DBE"/>
    <w:rsid w:val="001850B2"/>
    <w:rsid w:val="00185E70"/>
    <w:rsid w:val="00186F83"/>
    <w:rsid w:val="001A2260"/>
    <w:rsid w:val="001A79FE"/>
    <w:rsid w:val="001B29DF"/>
    <w:rsid w:val="001C1E2D"/>
    <w:rsid w:val="001E2AC8"/>
    <w:rsid w:val="001F5975"/>
    <w:rsid w:val="001F69A4"/>
    <w:rsid w:val="00202F34"/>
    <w:rsid w:val="00205624"/>
    <w:rsid w:val="00205F16"/>
    <w:rsid w:val="00207247"/>
    <w:rsid w:val="0022446A"/>
    <w:rsid w:val="0023795B"/>
    <w:rsid w:val="00240377"/>
    <w:rsid w:val="0024755C"/>
    <w:rsid w:val="00254145"/>
    <w:rsid w:val="00256F68"/>
    <w:rsid w:val="002756AF"/>
    <w:rsid w:val="00280022"/>
    <w:rsid w:val="00296059"/>
    <w:rsid w:val="002A0590"/>
    <w:rsid w:val="002C40F2"/>
    <w:rsid w:val="002F4B98"/>
    <w:rsid w:val="00333794"/>
    <w:rsid w:val="003537C7"/>
    <w:rsid w:val="00356F04"/>
    <w:rsid w:val="00362532"/>
    <w:rsid w:val="003646B3"/>
    <w:rsid w:val="003653B9"/>
    <w:rsid w:val="003775EC"/>
    <w:rsid w:val="00385603"/>
    <w:rsid w:val="003A3112"/>
    <w:rsid w:val="003A4970"/>
    <w:rsid w:val="003B0165"/>
    <w:rsid w:val="003B16DC"/>
    <w:rsid w:val="003B1A0E"/>
    <w:rsid w:val="003B3E19"/>
    <w:rsid w:val="003E116F"/>
    <w:rsid w:val="003F6A98"/>
    <w:rsid w:val="00401657"/>
    <w:rsid w:val="00403F9E"/>
    <w:rsid w:val="004157E1"/>
    <w:rsid w:val="00417AE0"/>
    <w:rsid w:val="0043085A"/>
    <w:rsid w:val="00430B25"/>
    <w:rsid w:val="00466E77"/>
    <w:rsid w:val="00473575"/>
    <w:rsid w:val="004744C6"/>
    <w:rsid w:val="00483D40"/>
    <w:rsid w:val="0048577B"/>
    <w:rsid w:val="004901D9"/>
    <w:rsid w:val="004B5D68"/>
    <w:rsid w:val="004C4340"/>
    <w:rsid w:val="004C765C"/>
    <w:rsid w:val="004D16F8"/>
    <w:rsid w:val="004F6AE1"/>
    <w:rsid w:val="00500000"/>
    <w:rsid w:val="005017A5"/>
    <w:rsid w:val="00512092"/>
    <w:rsid w:val="00512D0B"/>
    <w:rsid w:val="005202B6"/>
    <w:rsid w:val="005307A9"/>
    <w:rsid w:val="00534282"/>
    <w:rsid w:val="00541558"/>
    <w:rsid w:val="00546223"/>
    <w:rsid w:val="00564868"/>
    <w:rsid w:val="00567213"/>
    <w:rsid w:val="0058091A"/>
    <w:rsid w:val="00581FA2"/>
    <w:rsid w:val="00582890"/>
    <w:rsid w:val="0058554C"/>
    <w:rsid w:val="00590BA2"/>
    <w:rsid w:val="005C2459"/>
    <w:rsid w:val="005F39F7"/>
    <w:rsid w:val="00602C4D"/>
    <w:rsid w:val="00615CBB"/>
    <w:rsid w:val="00617167"/>
    <w:rsid w:val="00617583"/>
    <w:rsid w:val="00622E14"/>
    <w:rsid w:val="006417D3"/>
    <w:rsid w:val="006418BF"/>
    <w:rsid w:val="00650A38"/>
    <w:rsid w:val="00663705"/>
    <w:rsid w:val="00663AC9"/>
    <w:rsid w:val="00670A4E"/>
    <w:rsid w:val="006803A1"/>
    <w:rsid w:val="0069108A"/>
    <w:rsid w:val="0069691E"/>
    <w:rsid w:val="006A5030"/>
    <w:rsid w:val="006B6926"/>
    <w:rsid w:val="006D2530"/>
    <w:rsid w:val="006D5C69"/>
    <w:rsid w:val="006E44CB"/>
    <w:rsid w:val="00703680"/>
    <w:rsid w:val="007119B6"/>
    <w:rsid w:val="00723548"/>
    <w:rsid w:val="00732D12"/>
    <w:rsid w:val="00744521"/>
    <w:rsid w:val="0074564D"/>
    <w:rsid w:val="00751460"/>
    <w:rsid w:val="00762246"/>
    <w:rsid w:val="00784B09"/>
    <w:rsid w:val="00792527"/>
    <w:rsid w:val="007B4E13"/>
    <w:rsid w:val="007C4594"/>
    <w:rsid w:val="007D6351"/>
    <w:rsid w:val="007E195F"/>
    <w:rsid w:val="007F488D"/>
    <w:rsid w:val="00800F5E"/>
    <w:rsid w:val="00810421"/>
    <w:rsid w:val="00810E43"/>
    <w:rsid w:val="0081197E"/>
    <w:rsid w:val="008147A2"/>
    <w:rsid w:val="00830251"/>
    <w:rsid w:val="0084446E"/>
    <w:rsid w:val="00850ADD"/>
    <w:rsid w:val="00855C60"/>
    <w:rsid w:val="00875A98"/>
    <w:rsid w:val="00883009"/>
    <w:rsid w:val="008A07BF"/>
    <w:rsid w:val="008B7280"/>
    <w:rsid w:val="008C58FD"/>
    <w:rsid w:val="008E75C2"/>
    <w:rsid w:val="009017E3"/>
    <w:rsid w:val="00905399"/>
    <w:rsid w:val="00907B21"/>
    <w:rsid w:val="00942F00"/>
    <w:rsid w:val="00965A1C"/>
    <w:rsid w:val="0097228F"/>
    <w:rsid w:val="00977AEB"/>
    <w:rsid w:val="009956C7"/>
    <w:rsid w:val="009A1813"/>
    <w:rsid w:val="009C0597"/>
    <w:rsid w:val="009C0BB5"/>
    <w:rsid w:val="009D2FE1"/>
    <w:rsid w:val="00A345C7"/>
    <w:rsid w:val="00A43D92"/>
    <w:rsid w:val="00A4648A"/>
    <w:rsid w:val="00A501C6"/>
    <w:rsid w:val="00A8722A"/>
    <w:rsid w:val="00AC0B48"/>
    <w:rsid w:val="00AD3F1E"/>
    <w:rsid w:val="00AD54BC"/>
    <w:rsid w:val="00B46624"/>
    <w:rsid w:val="00B47F1D"/>
    <w:rsid w:val="00B77B06"/>
    <w:rsid w:val="00B84130"/>
    <w:rsid w:val="00B93EE6"/>
    <w:rsid w:val="00BA4FE3"/>
    <w:rsid w:val="00BB1A9C"/>
    <w:rsid w:val="00BE1B2E"/>
    <w:rsid w:val="00C05477"/>
    <w:rsid w:val="00C34F13"/>
    <w:rsid w:val="00C45317"/>
    <w:rsid w:val="00C65BA5"/>
    <w:rsid w:val="00C773B2"/>
    <w:rsid w:val="00C90FC5"/>
    <w:rsid w:val="00C9215E"/>
    <w:rsid w:val="00C952C3"/>
    <w:rsid w:val="00CA0135"/>
    <w:rsid w:val="00CA1211"/>
    <w:rsid w:val="00CA308C"/>
    <w:rsid w:val="00CA4121"/>
    <w:rsid w:val="00CB3935"/>
    <w:rsid w:val="00CB7C8F"/>
    <w:rsid w:val="00CC15D8"/>
    <w:rsid w:val="00CD74FD"/>
    <w:rsid w:val="00CF324A"/>
    <w:rsid w:val="00D0129E"/>
    <w:rsid w:val="00D12738"/>
    <w:rsid w:val="00D27413"/>
    <w:rsid w:val="00D3487D"/>
    <w:rsid w:val="00D5541E"/>
    <w:rsid w:val="00D82C43"/>
    <w:rsid w:val="00DC0A3F"/>
    <w:rsid w:val="00DC2AC5"/>
    <w:rsid w:val="00DC55FF"/>
    <w:rsid w:val="00DE33D0"/>
    <w:rsid w:val="00DE4D2A"/>
    <w:rsid w:val="00DE55E1"/>
    <w:rsid w:val="00E0192F"/>
    <w:rsid w:val="00E152CD"/>
    <w:rsid w:val="00E323F4"/>
    <w:rsid w:val="00E34FF3"/>
    <w:rsid w:val="00E436BE"/>
    <w:rsid w:val="00E44218"/>
    <w:rsid w:val="00E53703"/>
    <w:rsid w:val="00E66AE6"/>
    <w:rsid w:val="00E67795"/>
    <w:rsid w:val="00E70054"/>
    <w:rsid w:val="00E872E7"/>
    <w:rsid w:val="00EA4459"/>
    <w:rsid w:val="00EB318F"/>
    <w:rsid w:val="00EC2967"/>
    <w:rsid w:val="00EC62D2"/>
    <w:rsid w:val="00EC6BD5"/>
    <w:rsid w:val="00EF0904"/>
    <w:rsid w:val="00EF1B31"/>
    <w:rsid w:val="00EF3F55"/>
    <w:rsid w:val="00F00E44"/>
    <w:rsid w:val="00F3057E"/>
    <w:rsid w:val="00F4159E"/>
    <w:rsid w:val="00F436E8"/>
    <w:rsid w:val="00F577C3"/>
    <w:rsid w:val="00F57E54"/>
    <w:rsid w:val="00F86BA7"/>
    <w:rsid w:val="00F86C1A"/>
    <w:rsid w:val="00F9182D"/>
    <w:rsid w:val="00F96BD7"/>
    <w:rsid w:val="00FA2A3C"/>
    <w:rsid w:val="00FD0AEF"/>
    <w:rsid w:val="00FD4110"/>
    <w:rsid w:val="00FF0D4F"/>
    <w:rsid w:val="0C444CC5"/>
    <w:rsid w:val="299603AF"/>
    <w:rsid w:val="2BD97040"/>
    <w:rsid w:val="3229521E"/>
    <w:rsid w:val="3828417D"/>
    <w:rsid w:val="4F202E86"/>
    <w:rsid w:val="55883805"/>
    <w:rsid w:val="62E56F4C"/>
    <w:rsid w:val="6CBA2F89"/>
    <w:rsid w:val="6F4C1F52"/>
    <w:rsid w:val="73CE328F"/>
    <w:rsid w:val="77A830CD"/>
    <w:rsid w:val="7EF6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F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C55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55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DC55FF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DC55F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C5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C5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C55FF"/>
  </w:style>
  <w:style w:type="paragraph" w:styleId="20">
    <w:name w:val="toc 2"/>
    <w:basedOn w:val="a"/>
    <w:next w:val="a"/>
    <w:uiPriority w:val="39"/>
    <w:unhideWhenUsed/>
    <w:qFormat/>
    <w:rsid w:val="00DC55FF"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rsid w:val="00DC55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sid w:val="00DC55FF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DC55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DC55F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C55F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DC55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DC55FF"/>
    <w:rPr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7"/>
    <w:uiPriority w:val="10"/>
    <w:qFormat/>
    <w:rsid w:val="00DC55F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DC55F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C55FF"/>
    <w:rPr>
      <w:sz w:val="18"/>
      <w:szCs w:val="18"/>
    </w:rPr>
  </w:style>
  <w:style w:type="paragraph" w:styleId="aa">
    <w:name w:val="List Paragraph"/>
    <w:basedOn w:val="a"/>
    <w:uiPriority w:val="34"/>
    <w:qFormat/>
    <w:rsid w:val="00DC55FF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DC55F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8C5E4B-7825-49B7-91C9-6E8EC1485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4</cp:revision>
  <dcterms:created xsi:type="dcterms:W3CDTF">2016-07-12T00:13:00Z</dcterms:created>
  <dcterms:modified xsi:type="dcterms:W3CDTF">2018-04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